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6-2024-QEO-Q_21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威臣世纪清洁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魏善庄镇龙海路3号17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青采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清洗、清洁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清洗、清洁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清洗、清洁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701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913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